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78" w:rsidRDefault="00B57778" w:rsidP="008435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1913</wp:posOffset>
            </wp:positionV>
            <wp:extent cx="2457450" cy="409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Shore-H-FullColour-RGB -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4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778" w:rsidRDefault="00B57778" w:rsidP="008435A5">
      <w:pPr>
        <w:jc w:val="center"/>
        <w:rPr>
          <w:rFonts w:ascii="Arial" w:hAnsi="Arial" w:cs="Arial"/>
          <w:b/>
          <w:sz w:val="28"/>
          <w:szCs w:val="28"/>
        </w:rPr>
      </w:pPr>
    </w:p>
    <w:p w:rsidR="008435A5" w:rsidRDefault="008435A5" w:rsidP="00B57778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35173">
        <w:rPr>
          <w:rFonts w:ascii="Arial" w:hAnsi="Arial" w:cs="Arial"/>
          <w:b/>
          <w:sz w:val="28"/>
          <w:szCs w:val="28"/>
        </w:rPr>
        <w:t>Interview Scoring Summary</w:t>
      </w:r>
      <w:r w:rsidR="00AE06E3">
        <w:rPr>
          <w:rFonts w:ascii="Arial" w:hAnsi="Arial" w:cs="Arial"/>
          <w:b/>
          <w:sz w:val="28"/>
          <w:szCs w:val="28"/>
        </w:rPr>
        <w:t xml:space="preserve"> - Administration</w:t>
      </w:r>
      <w:bookmarkStart w:id="0" w:name="_GoBack"/>
      <w:bookmarkEnd w:id="0"/>
    </w:p>
    <w:p w:rsidR="008435A5" w:rsidRDefault="008435A5" w:rsidP="008435A5">
      <w:pPr>
        <w:jc w:val="center"/>
        <w:rPr>
          <w:rFonts w:ascii="Arial" w:hAnsi="Arial" w:cs="Arial"/>
          <w:b/>
          <w:sz w:val="28"/>
          <w:szCs w:val="28"/>
        </w:rPr>
      </w:pPr>
    </w:p>
    <w:p w:rsidR="008435A5" w:rsidRPr="008435A5" w:rsidRDefault="008435A5" w:rsidP="00B57778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5173">
        <w:rPr>
          <w:rFonts w:ascii="Arial" w:hAnsi="Arial" w:cs="Arial"/>
          <w:b/>
        </w:rPr>
        <w:t>Competition</w:t>
      </w:r>
      <w:r w:rsidR="00694F2F">
        <w:rPr>
          <w:rFonts w:ascii="Arial" w:hAnsi="Arial" w:cs="Arial"/>
          <w:b/>
        </w:rPr>
        <w:t xml:space="preserve"> #: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6D65F1" w:rsidRDefault="006D65F1" w:rsidP="006D65F1">
      <w:pPr>
        <w:jc w:val="both"/>
        <w:rPr>
          <w:rFonts w:ascii="Arial" w:hAnsi="Arial" w:cs="Arial"/>
          <w:sz w:val="22"/>
          <w:szCs w:val="22"/>
        </w:rPr>
      </w:pPr>
    </w:p>
    <w:p w:rsidR="00477C25" w:rsidRPr="00477C25" w:rsidRDefault="00477C25" w:rsidP="008435A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7C25">
        <w:rPr>
          <w:rFonts w:ascii="Arial" w:hAnsi="Arial" w:cs="Arial"/>
          <w:b/>
          <w:i/>
          <w:sz w:val="22"/>
          <w:szCs w:val="22"/>
        </w:rPr>
        <w:t>Please rank only the candidates who the hiring team feel are acceptable for the position.</w:t>
      </w:r>
    </w:p>
    <w:p w:rsidR="00477C25" w:rsidRPr="00013F00" w:rsidRDefault="00477C25" w:rsidP="006D65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225"/>
        <w:gridCol w:w="2127"/>
        <w:gridCol w:w="2127"/>
        <w:gridCol w:w="2127"/>
        <w:gridCol w:w="854"/>
      </w:tblGrid>
      <w:tr w:rsidR="00C85A6F" w:rsidRPr="00235173" w:rsidTr="00C85A6F">
        <w:trPr>
          <w:jc w:val="center"/>
        </w:trPr>
        <w:tc>
          <w:tcPr>
            <w:tcW w:w="6661" w:type="dxa"/>
            <w:gridSpan w:val="2"/>
            <w:vAlign w:val="center"/>
          </w:tcPr>
          <w:p w:rsidR="00C85A6F" w:rsidRPr="00235173" w:rsidRDefault="00C85A6F" w:rsidP="00C85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 xml:space="preserve">Qualifications &amp; Experience – </w:t>
            </w:r>
            <w:r w:rsidRPr="008435A5">
              <w:rPr>
                <w:rFonts w:ascii="Arial" w:hAnsi="Arial" w:cs="Arial"/>
                <w:b/>
                <w:i/>
                <w:sz w:val="22"/>
                <w:szCs w:val="22"/>
              </w:rPr>
              <w:t>Shortlisting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5026A5" w:rsidP="009C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9C466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0100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85A6F" w:rsidRPr="00235173">
              <w:rPr>
                <w:rFonts w:ascii="Arial" w:hAnsi="Arial" w:cs="Arial"/>
                <w:b/>
                <w:sz w:val="22"/>
                <w:szCs w:val="22"/>
              </w:rPr>
              <w:t xml:space="preserve"> Points)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 xml:space="preserve">Abilities – </w:t>
            </w:r>
            <w:r w:rsidRPr="008435A5">
              <w:rPr>
                <w:rFonts w:ascii="Arial" w:hAnsi="Arial" w:cs="Arial"/>
                <w:b/>
                <w:i/>
                <w:sz w:val="22"/>
                <w:szCs w:val="22"/>
              </w:rPr>
              <w:t>Interview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9A1E11" w:rsidP="009C4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9C466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5A6F" w:rsidRPr="00235173">
              <w:rPr>
                <w:rFonts w:ascii="Arial" w:hAnsi="Arial" w:cs="Arial"/>
                <w:b/>
                <w:sz w:val="22"/>
                <w:szCs w:val="22"/>
              </w:rPr>
              <w:t>0 Points)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Total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(Max 100 Points)</w:t>
            </w:r>
          </w:p>
        </w:tc>
        <w:tc>
          <w:tcPr>
            <w:tcW w:w="854" w:type="dxa"/>
            <w:vAlign w:val="center"/>
          </w:tcPr>
          <w:p w:rsidR="00C85A6F" w:rsidRPr="00235173" w:rsidRDefault="00C85A6F" w:rsidP="00C85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nk</w:t>
            </w: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1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2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3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4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5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6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7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8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5F1" w:rsidRPr="00013F00" w:rsidRDefault="006D65F1" w:rsidP="006D65F1">
      <w:pPr>
        <w:jc w:val="both"/>
        <w:rPr>
          <w:rFonts w:ascii="Arial" w:hAnsi="Arial" w:cs="Arial"/>
          <w:sz w:val="22"/>
          <w:szCs w:val="22"/>
        </w:rPr>
      </w:pPr>
    </w:p>
    <w:p w:rsidR="008435A5" w:rsidRDefault="008435A5" w:rsidP="006D65F1">
      <w:pPr>
        <w:jc w:val="both"/>
        <w:rPr>
          <w:rFonts w:ascii="Arial" w:hAnsi="Arial" w:cs="Arial"/>
          <w:b/>
          <w:sz w:val="22"/>
          <w:szCs w:val="22"/>
        </w:rPr>
      </w:pPr>
    </w:p>
    <w:p w:rsidR="004069D4" w:rsidRPr="00013F00" w:rsidRDefault="004069D4" w:rsidP="006D65F1">
      <w:pPr>
        <w:jc w:val="both"/>
        <w:rPr>
          <w:rFonts w:ascii="Arial" w:hAnsi="Arial" w:cs="Arial"/>
          <w:b/>
          <w:sz w:val="22"/>
          <w:szCs w:val="22"/>
        </w:rPr>
      </w:pPr>
      <w:r w:rsidRPr="00013F00">
        <w:rPr>
          <w:rFonts w:ascii="Arial" w:hAnsi="Arial" w:cs="Arial"/>
          <w:b/>
          <w:sz w:val="22"/>
          <w:szCs w:val="22"/>
        </w:rPr>
        <w:t>Hiring Team Members</w:t>
      </w:r>
    </w:p>
    <w:p w:rsidR="004069D4" w:rsidRPr="008435A5" w:rsidRDefault="004069D4" w:rsidP="006D65F1">
      <w:pPr>
        <w:jc w:val="both"/>
        <w:rPr>
          <w:rFonts w:ascii="Arial" w:hAnsi="Arial" w:cs="Arial"/>
          <w:sz w:val="14"/>
          <w:szCs w:val="22"/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556"/>
        <w:gridCol w:w="4635"/>
      </w:tblGrid>
      <w:tr w:rsidR="004069D4" w:rsidRPr="00235173" w:rsidTr="008435A5">
        <w:tc>
          <w:tcPr>
            <w:tcW w:w="4701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46608">
              <w:rPr>
                <w:rFonts w:ascii="Arial" w:hAnsi="Arial" w:cs="Arial"/>
                <w:b/>
                <w:sz w:val="22"/>
                <w:szCs w:val="22"/>
              </w:rPr>
              <w:t xml:space="preserve"> (please print)</w:t>
            </w:r>
          </w:p>
        </w:tc>
        <w:tc>
          <w:tcPr>
            <w:tcW w:w="4556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635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9D4" w:rsidRPr="00013F00" w:rsidRDefault="004069D4" w:rsidP="006D65F1">
      <w:pPr>
        <w:jc w:val="both"/>
        <w:rPr>
          <w:rFonts w:ascii="Arial" w:hAnsi="Arial" w:cs="Arial"/>
          <w:sz w:val="22"/>
          <w:szCs w:val="22"/>
        </w:rPr>
      </w:pPr>
    </w:p>
    <w:p w:rsidR="008435A5" w:rsidRDefault="008435A5" w:rsidP="006D65F1">
      <w:pPr>
        <w:jc w:val="both"/>
        <w:rPr>
          <w:rFonts w:ascii="Arial" w:hAnsi="Arial" w:cs="Arial"/>
          <w:b/>
          <w:sz w:val="22"/>
          <w:szCs w:val="22"/>
        </w:rPr>
      </w:pPr>
    </w:p>
    <w:p w:rsidR="004069D4" w:rsidRPr="00013F00" w:rsidRDefault="004069D4" w:rsidP="006D65F1">
      <w:pPr>
        <w:jc w:val="both"/>
        <w:rPr>
          <w:rFonts w:ascii="Arial" w:hAnsi="Arial" w:cs="Arial"/>
          <w:sz w:val="22"/>
          <w:szCs w:val="22"/>
        </w:rPr>
      </w:pPr>
      <w:r w:rsidRPr="00013F00">
        <w:rPr>
          <w:rFonts w:ascii="Arial" w:hAnsi="Arial" w:cs="Arial"/>
          <w:b/>
          <w:sz w:val="22"/>
          <w:szCs w:val="22"/>
        </w:rPr>
        <w:t>Date</w:t>
      </w:r>
      <w:r w:rsidRPr="00013F00">
        <w:rPr>
          <w:rFonts w:ascii="Arial" w:hAnsi="Arial" w:cs="Arial"/>
          <w:sz w:val="22"/>
          <w:szCs w:val="22"/>
        </w:rPr>
        <w:t xml:space="preserve">:  </w:t>
      </w:r>
      <w:r w:rsidR="00013F00">
        <w:rPr>
          <w:rFonts w:ascii="Arial" w:hAnsi="Arial" w:cs="Arial"/>
          <w:sz w:val="22"/>
          <w:szCs w:val="22"/>
        </w:rPr>
        <w:t>_________________________________</w:t>
      </w:r>
    </w:p>
    <w:sectPr w:rsidR="004069D4" w:rsidRPr="00013F00" w:rsidSect="008435A5">
      <w:pgSz w:w="15840" w:h="12240" w:orient="landscape"/>
      <w:pgMar w:top="720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1"/>
    <w:rsid w:val="00001004"/>
    <w:rsid w:val="00002D05"/>
    <w:rsid w:val="00013F00"/>
    <w:rsid w:val="0003452C"/>
    <w:rsid w:val="00036292"/>
    <w:rsid w:val="00042623"/>
    <w:rsid w:val="0005428B"/>
    <w:rsid w:val="00056E72"/>
    <w:rsid w:val="0008261B"/>
    <w:rsid w:val="0008783D"/>
    <w:rsid w:val="000C5548"/>
    <w:rsid w:val="000D1A1E"/>
    <w:rsid w:val="000D222C"/>
    <w:rsid w:val="000E272C"/>
    <w:rsid w:val="000E723E"/>
    <w:rsid w:val="000F08F9"/>
    <w:rsid w:val="000F74C3"/>
    <w:rsid w:val="00114BD1"/>
    <w:rsid w:val="00125B45"/>
    <w:rsid w:val="001407E1"/>
    <w:rsid w:val="00146608"/>
    <w:rsid w:val="00191233"/>
    <w:rsid w:val="001A1B45"/>
    <w:rsid w:val="001C633B"/>
    <w:rsid w:val="001C7F08"/>
    <w:rsid w:val="00206923"/>
    <w:rsid w:val="00223E63"/>
    <w:rsid w:val="00235173"/>
    <w:rsid w:val="00235F76"/>
    <w:rsid w:val="00262661"/>
    <w:rsid w:val="00263AD3"/>
    <w:rsid w:val="0027555E"/>
    <w:rsid w:val="0028313B"/>
    <w:rsid w:val="00283474"/>
    <w:rsid w:val="00297BBC"/>
    <w:rsid w:val="002D2FD8"/>
    <w:rsid w:val="002D7B23"/>
    <w:rsid w:val="00343C9F"/>
    <w:rsid w:val="003559F1"/>
    <w:rsid w:val="00362672"/>
    <w:rsid w:val="00380350"/>
    <w:rsid w:val="0038256F"/>
    <w:rsid w:val="00387F35"/>
    <w:rsid w:val="003A3664"/>
    <w:rsid w:val="003A3C55"/>
    <w:rsid w:val="003A3D2D"/>
    <w:rsid w:val="003B290E"/>
    <w:rsid w:val="003C3558"/>
    <w:rsid w:val="004069D4"/>
    <w:rsid w:val="00406F38"/>
    <w:rsid w:val="0041095E"/>
    <w:rsid w:val="004120E1"/>
    <w:rsid w:val="00423C84"/>
    <w:rsid w:val="00477C25"/>
    <w:rsid w:val="00492F69"/>
    <w:rsid w:val="004A1690"/>
    <w:rsid w:val="004C225A"/>
    <w:rsid w:val="004E0FEA"/>
    <w:rsid w:val="005026A5"/>
    <w:rsid w:val="00503A88"/>
    <w:rsid w:val="005405BD"/>
    <w:rsid w:val="00540B2D"/>
    <w:rsid w:val="00541D13"/>
    <w:rsid w:val="00552434"/>
    <w:rsid w:val="0057100C"/>
    <w:rsid w:val="005924F6"/>
    <w:rsid w:val="00597336"/>
    <w:rsid w:val="005B4F1E"/>
    <w:rsid w:val="005D5568"/>
    <w:rsid w:val="005E0DB6"/>
    <w:rsid w:val="005E29E1"/>
    <w:rsid w:val="005F6BFB"/>
    <w:rsid w:val="006011D2"/>
    <w:rsid w:val="00601886"/>
    <w:rsid w:val="00636BBF"/>
    <w:rsid w:val="00636C86"/>
    <w:rsid w:val="00645327"/>
    <w:rsid w:val="00653DA6"/>
    <w:rsid w:val="00674782"/>
    <w:rsid w:val="00686516"/>
    <w:rsid w:val="00687E1D"/>
    <w:rsid w:val="00692990"/>
    <w:rsid w:val="00694F2F"/>
    <w:rsid w:val="006A0EDF"/>
    <w:rsid w:val="006A2CBC"/>
    <w:rsid w:val="006A35B6"/>
    <w:rsid w:val="006A381C"/>
    <w:rsid w:val="006C47D6"/>
    <w:rsid w:val="006D65F1"/>
    <w:rsid w:val="006F00B1"/>
    <w:rsid w:val="007012DD"/>
    <w:rsid w:val="0071483E"/>
    <w:rsid w:val="00724596"/>
    <w:rsid w:val="00731FB1"/>
    <w:rsid w:val="00742706"/>
    <w:rsid w:val="00744213"/>
    <w:rsid w:val="00746E11"/>
    <w:rsid w:val="00762124"/>
    <w:rsid w:val="007A2C7F"/>
    <w:rsid w:val="007A2F73"/>
    <w:rsid w:val="007B1367"/>
    <w:rsid w:val="007D159F"/>
    <w:rsid w:val="007F42C9"/>
    <w:rsid w:val="00813736"/>
    <w:rsid w:val="008435A5"/>
    <w:rsid w:val="00855D71"/>
    <w:rsid w:val="00860D1C"/>
    <w:rsid w:val="00883CBF"/>
    <w:rsid w:val="00892662"/>
    <w:rsid w:val="00894AAB"/>
    <w:rsid w:val="0089514B"/>
    <w:rsid w:val="00895369"/>
    <w:rsid w:val="008B496C"/>
    <w:rsid w:val="008C214E"/>
    <w:rsid w:val="008D0E9C"/>
    <w:rsid w:val="008D2012"/>
    <w:rsid w:val="008F549F"/>
    <w:rsid w:val="00914FA0"/>
    <w:rsid w:val="0093264D"/>
    <w:rsid w:val="009414AA"/>
    <w:rsid w:val="00942699"/>
    <w:rsid w:val="00966DF6"/>
    <w:rsid w:val="00971A27"/>
    <w:rsid w:val="009A1E11"/>
    <w:rsid w:val="009C062B"/>
    <w:rsid w:val="009C4666"/>
    <w:rsid w:val="009F6083"/>
    <w:rsid w:val="00A27CB8"/>
    <w:rsid w:val="00A43A86"/>
    <w:rsid w:val="00A63FD4"/>
    <w:rsid w:val="00A66563"/>
    <w:rsid w:val="00A93129"/>
    <w:rsid w:val="00A9780C"/>
    <w:rsid w:val="00AD2F59"/>
    <w:rsid w:val="00AE06E3"/>
    <w:rsid w:val="00AF5F95"/>
    <w:rsid w:val="00B03C83"/>
    <w:rsid w:val="00B11D03"/>
    <w:rsid w:val="00B3401C"/>
    <w:rsid w:val="00B41949"/>
    <w:rsid w:val="00B54ADE"/>
    <w:rsid w:val="00B57778"/>
    <w:rsid w:val="00B62156"/>
    <w:rsid w:val="00B71309"/>
    <w:rsid w:val="00B82D87"/>
    <w:rsid w:val="00BA73B2"/>
    <w:rsid w:val="00BB6169"/>
    <w:rsid w:val="00BC5293"/>
    <w:rsid w:val="00BC791B"/>
    <w:rsid w:val="00C14AC3"/>
    <w:rsid w:val="00C27011"/>
    <w:rsid w:val="00C47F90"/>
    <w:rsid w:val="00C70154"/>
    <w:rsid w:val="00C85A6F"/>
    <w:rsid w:val="00CA51C9"/>
    <w:rsid w:val="00CD2756"/>
    <w:rsid w:val="00D02B26"/>
    <w:rsid w:val="00D566A3"/>
    <w:rsid w:val="00D56902"/>
    <w:rsid w:val="00D6139D"/>
    <w:rsid w:val="00D90BD5"/>
    <w:rsid w:val="00D92E28"/>
    <w:rsid w:val="00DA51CE"/>
    <w:rsid w:val="00DD060B"/>
    <w:rsid w:val="00DE33C6"/>
    <w:rsid w:val="00E12077"/>
    <w:rsid w:val="00E81A5C"/>
    <w:rsid w:val="00E96464"/>
    <w:rsid w:val="00EA278D"/>
    <w:rsid w:val="00EC1151"/>
    <w:rsid w:val="00EC4B4A"/>
    <w:rsid w:val="00ED2499"/>
    <w:rsid w:val="00F06E6C"/>
    <w:rsid w:val="00F10F43"/>
    <w:rsid w:val="00F23A94"/>
    <w:rsid w:val="00F25E84"/>
    <w:rsid w:val="00F270E1"/>
    <w:rsid w:val="00F319C0"/>
    <w:rsid w:val="00F54488"/>
    <w:rsid w:val="00F73B1A"/>
    <w:rsid w:val="00F7770C"/>
    <w:rsid w:val="00FB5287"/>
    <w:rsid w:val="00FB6871"/>
    <w:rsid w:val="00FC6310"/>
    <w:rsid w:val="00FE7701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1CC53F-FE89-44F7-87CC-866D47F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es">
    <w:name w:val="Checkboxes"/>
    <w:basedOn w:val="Normal"/>
    <w:rsid w:val="003A3D2D"/>
    <w:pPr>
      <w:jc w:val="center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8D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0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193-ADA1-4499-A918-7A8C7FC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HORE REGIONAL SCHOOL BOARD</vt:lpstr>
    </vt:vector>
  </TitlesOfParts>
  <Company>South Shore Regional School Bo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HORE REGIONAL SCHOOL BOARD</dc:title>
  <dc:creator>Jack MacLeod</dc:creator>
  <cp:lastModifiedBy>Lynn Wagner</cp:lastModifiedBy>
  <cp:revision>6</cp:revision>
  <cp:lastPrinted>2013-04-25T15:26:00Z</cp:lastPrinted>
  <dcterms:created xsi:type="dcterms:W3CDTF">2020-11-20T19:00:00Z</dcterms:created>
  <dcterms:modified xsi:type="dcterms:W3CDTF">2022-08-18T12:45:00Z</dcterms:modified>
</cp:coreProperties>
</file>